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05" w:rsidRDefault="00CE6B05" w:rsidP="00C239C2">
      <w:pPr>
        <w:pStyle w:val="NoSpacing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bookmarkStart w:id="0" w:name="_GoBack"/>
      <w:bookmarkEnd w:id="0"/>
    </w:p>
    <w:p w:rsidR="00A147A5" w:rsidRDefault="00C239C2" w:rsidP="00C239C2">
      <w:pPr>
        <w:pStyle w:val="NoSpacing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C239C2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North Carolina Federation of Music Clubs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____________________________________</w:t>
      </w:r>
    </w:p>
    <w:p w:rsidR="00C239C2" w:rsidRDefault="00C239C2" w:rsidP="00C239C2">
      <w:pPr>
        <w:pStyle w:val="NoSpacing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C239C2" w:rsidRDefault="00C239C2" w:rsidP="00C239C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eg</w:t>
      </w:r>
      <w:r w:rsidR="00AF7B5C">
        <w:rPr>
          <w:rFonts w:ascii="Times New Roman" w:hAnsi="Times New Roman" w:cs="Times New Roman"/>
          <w:b/>
          <w:sz w:val="36"/>
          <w:szCs w:val="36"/>
        </w:rPr>
        <w:t>ory</w:t>
      </w:r>
      <w:r>
        <w:rPr>
          <w:rFonts w:ascii="Times New Roman" w:hAnsi="Times New Roman" w:cs="Times New Roman"/>
          <w:b/>
          <w:sz w:val="36"/>
          <w:szCs w:val="36"/>
        </w:rPr>
        <w:t xml:space="preserve"> McCallum Memorial Scholarship Application</w:t>
      </w:r>
    </w:p>
    <w:p w:rsidR="003760D1" w:rsidRDefault="003760D1" w:rsidP="00C239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9C2" w:rsidRDefault="003760D1" w:rsidP="00C239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ote: Winner may be invited to play at NCFMC Conference or Convention]</w:t>
      </w:r>
    </w:p>
    <w:p w:rsidR="003760D1" w:rsidRDefault="003760D1" w:rsidP="00C239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D1" w:rsidRDefault="003760D1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trant should complete this application</w:t>
      </w:r>
      <w:r w:rsidR="005637F4">
        <w:rPr>
          <w:rFonts w:ascii="Times New Roman" w:hAnsi="Times New Roman" w:cs="Times New Roman"/>
          <w:sz w:val="24"/>
          <w:szCs w:val="24"/>
        </w:rPr>
        <w:t xml:space="preserve"> and send to the state chairman with a postmark by March 15, 2018 along</w:t>
      </w:r>
      <w:r w:rsidR="00D55CB4">
        <w:rPr>
          <w:rFonts w:ascii="Times New Roman" w:hAnsi="Times New Roman" w:cs="Times New Roman"/>
          <w:sz w:val="24"/>
          <w:szCs w:val="24"/>
        </w:rPr>
        <w:t xml:space="preserve"> with an</w:t>
      </w:r>
      <w:r w:rsidR="00750924">
        <w:rPr>
          <w:rFonts w:ascii="Times New Roman" w:hAnsi="Times New Roman" w:cs="Times New Roman"/>
          <w:sz w:val="24"/>
          <w:szCs w:val="24"/>
        </w:rPr>
        <w:t xml:space="preserve"> entry fee of $10. </w:t>
      </w:r>
      <w:r>
        <w:rPr>
          <w:rFonts w:ascii="Times New Roman" w:hAnsi="Times New Roman" w:cs="Times New Roman"/>
          <w:sz w:val="24"/>
          <w:szCs w:val="24"/>
        </w:rPr>
        <w:t>Make check or money order payable to NCFMC</w:t>
      </w:r>
      <w:r w:rsidR="00750924">
        <w:rPr>
          <w:rFonts w:ascii="Times New Roman" w:hAnsi="Times New Roman" w:cs="Times New Roman"/>
          <w:sz w:val="24"/>
          <w:szCs w:val="24"/>
        </w:rPr>
        <w:t>.</w:t>
      </w:r>
    </w:p>
    <w:p w:rsidR="003760D1" w:rsidRDefault="003760D1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60D1" w:rsidRDefault="003760D1" w:rsidP="003760D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plicants must be a senior in hig</w:t>
      </w:r>
      <w:r w:rsidR="009B1C97">
        <w:rPr>
          <w:rFonts w:ascii="Times New Roman" w:hAnsi="Times New Roman" w:cs="Times New Roman"/>
          <w:sz w:val="24"/>
          <w:szCs w:val="24"/>
          <w:u w:val="single"/>
        </w:rPr>
        <w:t>h school who will major i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iano </w:t>
      </w:r>
      <w:r w:rsidR="009B1C97">
        <w:rPr>
          <w:rFonts w:ascii="Times New Roman" w:hAnsi="Times New Roman" w:cs="Times New Roman"/>
          <w:sz w:val="24"/>
          <w:szCs w:val="24"/>
          <w:u w:val="single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  <w:u w:val="single"/>
        </w:rPr>
        <w:t>in college or university</w:t>
      </w:r>
      <w:r w:rsidR="0044186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760D1" w:rsidRDefault="003760D1" w:rsidP="003760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E6B05" w:rsidRDefault="00CE6B05" w:rsidP="003760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760D1" w:rsidRDefault="003760D1" w:rsidP="003760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This scholarship is fo</w:t>
      </w:r>
      <w:r w:rsidR="00441862">
        <w:rPr>
          <w:rFonts w:ascii="Times New Roman" w:hAnsi="Times New Roman" w:cs="Times New Roman"/>
          <w:b/>
          <w:sz w:val="24"/>
          <w:szCs w:val="24"/>
        </w:rPr>
        <w:t xml:space="preserve">r piano </w:t>
      </w:r>
      <w:r w:rsidR="009B1C97">
        <w:rPr>
          <w:rFonts w:ascii="Times New Roman" w:hAnsi="Times New Roman" w:cs="Times New Roman"/>
          <w:b/>
          <w:sz w:val="24"/>
          <w:szCs w:val="24"/>
        </w:rPr>
        <w:t>only and the amount for the 2018 auditions year is $10</w:t>
      </w:r>
      <w:r w:rsidR="00441862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760D1" w:rsidRDefault="003760D1" w:rsidP="003760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760D1" w:rsidRDefault="003760D1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Please print (or type): </w:t>
      </w:r>
      <w:r>
        <w:rPr>
          <w:rFonts w:ascii="Times New Roman" w:hAnsi="Times New Roman" w:cs="Times New Roman"/>
          <w:sz w:val="24"/>
          <w:szCs w:val="24"/>
        </w:rPr>
        <w:t>Name__________________________________________________________</w:t>
      </w:r>
    </w:p>
    <w:p w:rsidR="003760D1" w:rsidRDefault="003760D1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60D1" w:rsidRDefault="00E74789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760D1">
        <w:rPr>
          <w:rFonts w:ascii="Times New Roman" w:hAnsi="Times New Roman" w:cs="Times New Roman"/>
          <w:sz w:val="24"/>
          <w:szCs w:val="24"/>
        </w:rPr>
        <w:t xml:space="preserve">ailing </w:t>
      </w:r>
      <w:proofErr w:type="spellStart"/>
      <w:r w:rsidR="003760D1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___________________________________City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  <w:r w:rsidR="00376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0924">
        <w:rPr>
          <w:rFonts w:ascii="Times New Roman" w:hAnsi="Times New Roman" w:cs="Times New Roman"/>
          <w:sz w:val="24"/>
          <w:szCs w:val="24"/>
        </w:rPr>
        <w:t>NC__</w:t>
      </w:r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</w:t>
      </w:r>
      <w:r w:rsidR="00750924">
        <w:rPr>
          <w:rFonts w:ascii="Times New Roman" w:hAnsi="Times New Roman" w:cs="Times New Roman"/>
          <w:sz w:val="24"/>
          <w:szCs w:val="24"/>
        </w:rPr>
        <w:t>_</w:t>
      </w:r>
    </w:p>
    <w:p w:rsidR="00E74789" w:rsidRDefault="00E74789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789" w:rsidRDefault="00E74789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_______________________E-Mail_______________________________________________</w:t>
      </w:r>
    </w:p>
    <w:p w:rsidR="00E74789" w:rsidRDefault="00E74789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E74789" w:rsidRDefault="00E74789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Teacher____________________________</w:t>
      </w:r>
      <w:r w:rsidR="00750924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750924">
        <w:rPr>
          <w:rFonts w:ascii="Times New Roman" w:hAnsi="Times New Roman" w:cs="Times New Roman"/>
          <w:sz w:val="24"/>
          <w:szCs w:val="24"/>
        </w:rPr>
        <w:t>_   Music</w:t>
      </w:r>
      <w:proofErr w:type="gramEnd"/>
      <w:r w:rsidR="00750924">
        <w:rPr>
          <w:rFonts w:ascii="Times New Roman" w:hAnsi="Times New Roman" w:cs="Times New Roman"/>
          <w:sz w:val="24"/>
          <w:szCs w:val="24"/>
        </w:rPr>
        <w:t xml:space="preserve"> Teacher’s phone__________________</w:t>
      </w:r>
    </w:p>
    <w:p w:rsidR="00E74789" w:rsidRDefault="00E74789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789" w:rsidRDefault="00E74789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Teacher’</w:t>
      </w:r>
      <w:r w:rsidR="00750924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E-Mail______________________________________</w:t>
      </w:r>
    </w:p>
    <w:p w:rsidR="00E74789" w:rsidRDefault="00E74789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789" w:rsidRDefault="00E74789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789" w:rsidRDefault="00E74789" w:rsidP="003760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Attach</w:t>
      </w:r>
      <w:r w:rsidR="00750924">
        <w:rPr>
          <w:rFonts w:ascii="Times New Roman" w:hAnsi="Times New Roman" w:cs="Times New Roman"/>
          <w:b/>
          <w:sz w:val="24"/>
          <w:szCs w:val="24"/>
        </w:rPr>
        <w:t>ed</w:t>
      </w:r>
      <w:r>
        <w:rPr>
          <w:rFonts w:ascii="Times New Roman" w:hAnsi="Times New Roman" w:cs="Times New Roman"/>
          <w:b/>
          <w:sz w:val="24"/>
          <w:szCs w:val="24"/>
        </w:rPr>
        <w:t>, as required</w:t>
      </w:r>
      <w:r w:rsidR="00750924">
        <w:rPr>
          <w:rFonts w:ascii="Times New Roman" w:hAnsi="Times New Roman" w:cs="Times New Roman"/>
          <w:b/>
          <w:sz w:val="24"/>
          <w:szCs w:val="24"/>
        </w:rPr>
        <w:t>, are</w:t>
      </w:r>
      <w:r>
        <w:rPr>
          <w:rFonts w:ascii="Times New Roman" w:hAnsi="Times New Roman" w:cs="Times New Roman"/>
          <w:b/>
          <w:sz w:val="24"/>
          <w:szCs w:val="24"/>
        </w:rPr>
        <w:t xml:space="preserve"> 3 copies </w:t>
      </w:r>
      <w:r w:rsidR="00750924">
        <w:rPr>
          <w:rFonts w:ascii="Times New Roman" w:hAnsi="Times New Roman" w:cs="Times New Roman"/>
          <w:b/>
          <w:sz w:val="24"/>
          <w:szCs w:val="24"/>
        </w:rPr>
        <w:t xml:space="preserve">(for the judges) </w:t>
      </w:r>
      <w:r>
        <w:rPr>
          <w:rFonts w:ascii="Times New Roman" w:hAnsi="Times New Roman" w:cs="Times New Roman"/>
          <w:b/>
          <w:sz w:val="24"/>
          <w:szCs w:val="24"/>
        </w:rPr>
        <w:t>of the list of selections to be performed</w:t>
      </w:r>
      <w:r w:rsidR="00F331B3">
        <w:rPr>
          <w:rFonts w:ascii="Times New Roman" w:hAnsi="Times New Roman" w:cs="Times New Roman"/>
          <w:b/>
          <w:sz w:val="24"/>
          <w:szCs w:val="24"/>
        </w:rPr>
        <w:t>.</w:t>
      </w:r>
    </w:p>
    <w:p w:rsidR="00F331B3" w:rsidRDefault="00F331B3" w:rsidP="003760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31B3" w:rsidRDefault="00F331B3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31B3" w:rsidRDefault="00F331B3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31B3" w:rsidRDefault="00CE6B05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C4882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F331B3">
        <w:rPr>
          <w:rFonts w:ascii="Times New Roman" w:hAnsi="Times New Roman" w:cs="Times New Roman"/>
          <w:sz w:val="24"/>
          <w:szCs w:val="24"/>
        </w:rPr>
        <w:t>I am a member of a Junior Club</w:t>
      </w:r>
      <w:r>
        <w:rPr>
          <w:rFonts w:ascii="Times New Roman" w:hAnsi="Times New Roman" w:cs="Times New Roman"/>
          <w:sz w:val="24"/>
          <w:szCs w:val="24"/>
        </w:rPr>
        <w:t xml:space="preserve">         Jr. Club</w:t>
      </w:r>
      <w:r w:rsidR="002C4882">
        <w:rPr>
          <w:rFonts w:ascii="Times New Roman" w:hAnsi="Times New Roman" w:cs="Times New Roman"/>
          <w:sz w:val="24"/>
          <w:szCs w:val="24"/>
        </w:rPr>
        <w:t xml:space="preserve"> </w:t>
      </w:r>
      <w:r w:rsidR="00CA169C">
        <w:rPr>
          <w:rFonts w:ascii="Times New Roman" w:hAnsi="Times New Roman" w:cs="Times New Roman"/>
          <w:sz w:val="24"/>
          <w:szCs w:val="24"/>
        </w:rPr>
        <w:t>N</w:t>
      </w:r>
      <w:r w:rsidR="00750924">
        <w:rPr>
          <w:rFonts w:ascii="Times New Roman" w:hAnsi="Times New Roman" w:cs="Times New Roman"/>
          <w:sz w:val="24"/>
          <w:szCs w:val="24"/>
        </w:rPr>
        <w:t>ame</w:t>
      </w:r>
      <w:r w:rsidR="00F331B3">
        <w:rPr>
          <w:rFonts w:ascii="Times New Roman" w:hAnsi="Times New Roman" w:cs="Times New Roman"/>
          <w:sz w:val="24"/>
          <w:szCs w:val="24"/>
        </w:rPr>
        <w:t>________________________</w:t>
      </w:r>
      <w:r w:rsidR="002C4882">
        <w:rPr>
          <w:rFonts w:ascii="Times New Roman" w:hAnsi="Times New Roman" w:cs="Times New Roman"/>
          <w:sz w:val="24"/>
          <w:szCs w:val="24"/>
        </w:rPr>
        <w:t>_______________</w:t>
      </w:r>
    </w:p>
    <w:p w:rsidR="00F331B3" w:rsidRDefault="00F331B3" w:rsidP="00376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31B3" w:rsidRDefault="00F331B3" w:rsidP="00F331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F331B3" w:rsidRDefault="00F331B3" w:rsidP="00F331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B3" w:rsidRDefault="00F331B3" w:rsidP="00F331B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apply for individual membership.  I am enclosing a separate check or money order in the amount of $13 made payable to NCFMC</w:t>
      </w:r>
    </w:p>
    <w:p w:rsidR="00CE6B05" w:rsidRDefault="00CE6B05" w:rsidP="00F331B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331B3" w:rsidRDefault="00F331B3" w:rsidP="00F331B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331B3" w:rsidRDefault="00CE6B05" w:rsidP="00F331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331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1B3">
        <w:rPr>
          <w:rFonts w:ascii="Times New Roman" w:hAnsi="Times New Roman" w:cs="Times New Roman"/>
          <w:sz w:val="24"/>
          <w:szCs w:val="24"/>
        </w:rPr>
        <w:t>I certify that I have read the audition entrance and repertoire requirements and that I am eligible to enter these auditions.  I promise to comply with all conditions and requirements of the official rules and to cooperate fully with all audition officials.</w:t>
      </w:r>
    </w:p>
    <w:p w:rsidR="00F331B3" w:rsidRDefault="00F331B3" w:rsidP="00F331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31B3" w:rsidRDefault="00440449" w:rsidP="00F331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F331B3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F331B3">
        <w:rPr>
          <w:rFonts w:ascii="Times New Roman" w:hAnsi="Times New Roman" w:cs="Times New Roman"/>
          <w:sz w:val="24"/>
          <w:szCs w:val="24"/>
        </w:rPr>
        <w:t>_____________________________________Date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331B3" w:rsidRDefault="00F331B3" w:rsidP="00F331B3">
      <w:pPr>
        <w:pStyle w:val="NoSpacing"/>
        <w:rPr>
          <w:rFonts w:ascii="Times New Roman" w:hAnsi="Times New Roman" w:cs="Times New Roman"/>
        </w:rPr>
      </w:pPr>
    </w:p>
    <w:p w:rsidR="00D55CB4" w:rsidRDefault="00D55CB4" w:rsidP="00F331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to:</w:t>
      </w:r>
    </w:p>
    <w:p w:rsidR="00D55CB4" w:rsidRDefault="00D55CB4" w:rsidP="00F331B3">
      <w:pPr>
        <w:pStyle w:val="NoSpacing"/>
        <w:rPr>
          <w:rFonts w:ascii="Times New Roman" w:hAnsi="Times New Roman" w:cs="Times New Roman"/>
        </w:rPr>
      </w:pPr>
    </w:p>
    <w:p w:rsidR="00D55CB4" w:rsidRDefault="00D55CB4" w:rsidP="00F331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l Adams</w:t>
      </w:r>
    </w:p>
    <w:p w:rsidR="00D55CB4" w:rsidRDefault="00D55CB4" w:rsidP="00F331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1 Fayetteville Street, Unit 3108</w:t>
      </w:r>
    </w:p>
    <w:p w:rsidR="00E74789" w:rsidRPr="004C7C32" w:rsidRDefault="00D55CB4" w:rsidP="003760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eigh, NC 27601</w:t>
      </w:r>
    </w:p>
    <w:sectPr w:rsidR="00E74789" w:rsidRPr="004C7C32" w:rsidSect="003760D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C2"/>
    <w:rsid w:val="00064B59"/>
    <w:rsid w:val="002C4882"/>
    <w:rsid w:val="003760D1"/>
    <w:rsid w:val="003D50FE"/>
    <w:rsid w:val="00440449"/>
    <w:rsid w:val="00441862"/>
    <w:rsid w:val="004C7C32"/>
    <w:rsid w:val="005637F4"/>
    <w:rsid w:val="00607667"/>
    <w:rsid w:val="00750924"/>
    <w:rsid w:val="008C0698"/>
    <w:rsid w:val="009B023B"/>
    <w:rsid w:val="009B1C97"/>
    <w:rsid w:val="00AF7B5C"/>
    <w:rsid w:val="00BE4814"/>
    <w:rsid w:val="00C239C2"/>
    <w:rsid w:val="00CA169C"/>
    <w:rsid w:val="00CE6B05"/>
    <w:rsid w:val="00D55CB4"/>
    <w:rsid w:val="00E74789"/>
    <w:rsid w:val="00F3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39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39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2A12-F7F5-F44E-B4B0-8A974AF0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andra Ganko</cp:lastModifiedBy>
  <cp:revision>2</cp:revision>
  <cp:lastPrinted>2017-05-08T20:26:00Z</cp:lastPrinted>
  <dcterms:created xsi:type="dcterms:W3CDTF">2018-01-02T15:25:00Z</dcterms:created>
  <dcterms:modified xsi:type="dcterms:W3CDTF">2018-01-02T15:25:00Z</dcterms:modified>
</cp:coreProperties>
</file>